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7E56D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7E56D6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7E56D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7E56D6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C3D" w:rsidRDefault="001C0C3D" w:rsidP="00A72C91">
      <w:pPr>
        <w:spacing w:after="0" w:line="240" w:lineRule="auto"/>
      </w:pPr>
      <w:r>
        <w:separator/>
      </w:r>
    </w:p>
  </w:endnote>
  <w:endnote w:type="continuationSeparator" w:id="1">
    <w:p w:rsidR="001C0C3D" w:rsidRDefault="001C0C3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7E56D6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1C0C3D">
          <w:rPr>
            <w:noProof/>
          </w:rPr>
          <w:t>1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C3D" w:rsidRDefault="001C0C3D" w:rsidP="00A72C91">
      <w:pPr>
        <w:spacing w:after="0" w:line="240" w:lineRule="auto"/>
      </w:pPr>
      <w:r>
        <w:separator/>
      </w:r>
    </w:p>
  </w:footnote>
  <w:footnote w:type="continuationSeparator" w:id="1">
    <w:p w:rsidR="001C0C3D" w:rsidRDefault="001C0C3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C0C3D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11879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56D6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3C599F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nformatyk</cp:lastModifiedBy>
  <cp:revision>4</cp:revision>
  <cp:lastPrinted>2021-10-05T07:26:00Z</cp:lastPrinted>
  <dcterms:created xsi:type="dcterms:W3CDTF">2022-10-14T09:42:00Z</dcterms:created>
  <dcterms:modified xsi:type="dcterms:W3CDTF">2023-01-17T14:35:00Z</dcterms:modified>
</cp:coreProperties>
</file>